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E0" w:rsidRDefault="00A91A49" w:rsidP="006A66E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82295</wp:posOffset>
            </wp:positionH>
            <wp:positionV relativeFrom="page">
              <wp:posOffset>329565</wp:posOffset>
            </wp:positionV>
            <wp:extent cx="748665" cy="488950"/>
            <wp:effectExtent l="1905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9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75pt;margin-top:-11.4pt;width:386.2pt;height:21.1pt;z-index:251657216;mso-position-horizontal-relative:text;mso-position-vertical-relative:text" stroked="f">
            <v:textbox style="mso-next-textbox:#_x0000_s1026">
              <w:txbxContent>
                <w:p w:rsidR="006A66E0" w:rsidRDefault="006A66E0" w:rsidP="006A66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1F1A17"/>
                    </w:rPr>
                    <w:t>CENTRO FEDERAL DE EDUCAÇÃO TECNOLÓGICA DE MINAS GERAIS</w:t>
                  </w:r>
                </w:p>
                <w:p w:rsidR="006A66E0" w:rsidRDefault="006A66E0" w:rsidP="006A66E0"/>
              </w:txbxContent>
            </v:textbox>
          </v:shape>
        </w:pict>
      </w:r>
    </w:p>
    <w:p w:rsidR="006A66E0" w:rsidRDefault="006A66E0" w:rsidP="006A66E0">
      <w:pPr>
        <w:widowControl w:val="0"/>
        <w:autoSpaceDE w:val="0"/>
        <w:autoSpaceDN w:val="0"/>
        <w:adjustRightInd w:val="0"/>
        <w:spacing w:after="0" w:line="240" w:lineRule="auto"/>
        <w:ind w:left="72"/>
        <w:rPr>
          <w:rFonts w:ascii="Arial" w:hAnsi="Arial" w:cs="Arial"/>
          <w:color w:val="1F1A17"/>
          <w:sz w:val="23"/>
          <w:szCs w:val="23"/>
        </w:rPr>
      </w:pPr>
    </w:p>
    <w:tbl>
      <w:tblPr>
        <w:tblpPr w:leftFromText="141" w:rightFromText="141" w:vertAnchor="text" w:horzAnchor="margin" w:tblpY="-7"/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"/>
        <w:gridCol w:w="1401"/>
        <w:gridCol w:w="298"/>
        <w:gridCol w:w="873"/>
      </w:tblGrid>
      <w:tr w:rsidR="005F75E2" w:rsidRPr="00BE508C" w:rsidTr="00AD0D30">
        <w:trPr>
          <w:trHeight w:val="241"/>
        </w:trPr>
        <w:tc>
          <w:tcPr>
            <w:tcW w:w="298" w:type="dxa"/>
            <w:tcBorders>
              <w:top w:val="single" w:sz="8" w:space="0" w:color="1F1A17"/>
              <w:left w:val="single" w:sz="4" w:space="0" w:color="auto"/>
              <w:bottom w:val="single" w:sz="8" w:space="0" w:color="1F1A17"/>
              <w:right w:val="single" w:sz="8" w:space="0" w:color="1F1A17"/>
            </w:tcBorders>
            <w:vAlign w:val="bottom"/>
          </w:tcPr>
          <w:p w:rsidR="005F75E2" w:rsidRPr="00BE508C" w:rsidRDefault="009E3209" w:rsidP="0049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1F1A17"/>
            </w:tcBorders>
            <w:tcMar>
              <w:left w:w="94" w:type="dxa"/>
            </w:tcMar>
            <w:vAlign w:val="bottom"/>
          </w:tcPr>
          <w:p w:rsidR="005F75E2" w:rsidRPr="00BE508C" w:rsidRDefault="005F75E2" w:rsidP="00497FF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18"/>
                <w:szCs w:val="18"/>
              </w:rPr>
            </w:pPr>
            <w:r w:rsidRPr="00BE508C">
              <w:rPr>
                <w:rFonts w:ascii="Arial" w:hAnsi="Arial" w:cs="Arial"/>
                <w:color w:val="1F1A17"/>
                <w:sz w:val="18"/>
                <w:szCs w:val="18"/>
              </w:rPr>
              <w:t>Compras</w:t>
            </w:r>
          </w:p>
        </w:tc>
        <w:tc>
          <w:tcPr>
            <w:tcW w:w="298" w:type="dxa"/>
            <w:tcBorders>
              <w:top w:val="single" w:sz="8" w:space="0" w:color="1F1A17"/>
              <w:left w:val="nil"/>
              <w:bottom w:val="single" w:sz="8" w:space="0" w:color="1F1A17"/>
              <w:right w:val="single" w:sz="8" w:space="0" w:color="1F1A17"/>
            </w:tcBorders>
            <w:vAlign w:val="bottom"/>
          </w:tcPr>
          <w:p w:rsidR="005F75E2" w:rsidRPr="00BE508C" w:rsidRDefault="005F75E2" w:rsidP="0049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left w:w="93" w:type="dxa"/>
            </w:tcMar>
            <w:vAlign w:val="bottom"/>
          </w:tcPr>
          <w:p w:rsidR="005F75E2" w:rsidRPr="00BE508C" w:rsidRDefault="005F75E2" w:rsidP="0049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508C">
              <w:rPr>
                <w:rFonts w:ascii="Arial" w:hAnsi="Arial" w:cs="Arial"/>
                <w:color w:val="1F1A17"/>
                <w:sz w:val="18"/>
                <w:szCs w:val="18"/>
              </w:rPr>
              <w:t>Serviços</w:t>
            </w:r>
          </w:p>
        </w:tc>
      </w:tr>
    </w:tbl>
    <w:p w:rsidR="006A66E0" w:rsidRDefault="006A66E0" w:rsidP="006A66E0">
      <w:pPr>
        <w:widowControl w:val="0"/>
        <w:autoSpaceDE w:val="0"/>
        <w:autoSpaceDN w:val="0"/>
        <w:adjustRightInd w:val="0"/>
        <w:spacing w:after="0" w:line="240" w:lineRule="auto"/>
        <w:ind w:left="72"/>
        <w:rPr>
          <w:rFonts w:ascii="Arial" w:hAnsi="Arial" w:cs="Arial"/>
          <w:color w:val="1F1A17"/>
          <w:sz w:val="23"/>
          <w:szCs w:val="23"/>
        </w:rPr>
      </w:pPr>
    </w:p>
    <w:p w:rsidR="006A66E0" w:rsidRDefault="006A66E0" w:rsidP="006A66E0">
      <w:pPr>
        <w:widowControl w:val="0"/>
        <w:autoSpaceDE w:val="0"/>
        <w:autoSpaceDN w:val="0"/>
        <w:adjustRightInd w:val="0"/>
        <w:spacing w:after="0" w:line="240" w:lineRule="auto"/>
        <w:ind w:left="72"/>
        <w:rPr>
          <w:rFonts w:ascii="Arial" w:hAnsi="Arial" w:cs="Arial"/>
          <w:color w:val="1F1A17"/>
          <w:sz w:val="23"/>
          <w:szCs w:val="23"/>
        </w:rPr>
      </w:pPr>
    </w:p>
    <w:p w:rsidR="006A66E0" w:rsidRDefault="006A66E0" w:rsidP="006A66E0">
      <w:pPr>
        <w:widowControl w:val="0"/>
        <w:autoSpaceDE w:val="0"/>
        <w:autoSpaceDN w:val="0"/>
        <w:adjustRightInd w:val="0"/>
        <w:spacing w:after="0" w:line="240" w:lineRule="auto"/>
        <w:ind w:left="7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F1A17"/>
          <w:sz w:val="23"/>
          <w:szCs w:val="23"/>
        </w:rPr>
        <w:t>À SEÇÃO DE COMPRAS</w:t>
      </w:r>
    </w:p>
    <w:p w:rsidR="006A66E0" w:rsidRDefault="006A66E0" w:rsidP="006A66E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6A66E0" w:rsidRDefault="006A66E0" w:rsidP="006A66E0">
      <w:pPr>
        <w:widowControl w:val="0"/>
        <w:autoSpaceDE w:val="0"/>
        <w:autoSpaceDN w:val="0"/>
        <w:adjustRightInd w:val="0"/>
        <w:spacing w:after="0" w:line="240" w:lineRule="auto"/>
        <w:ind w:left="72"/>
        <w:rPr>
          <w:rFonts w:ascii="Arial" w:hAnsi="Arial" w:cs="Arial"/>
          <w:color w:val="1F1A17"/>
          <w:sz w:val="18"/>
          <w:szCs w:val="18"/>
        </w:rPr>
      </w:pPr>
      <w:r w:rsidRPr="00BE508C">
        <w:rPr>
          <w:rFonts w:ascii="Arial" w:hAnsi="Arial" w:cs="Arial"/>
          <w:color w:val="1F1A17"/>
          <w:sz w:val="18"/>
          <w:szCs w:val="18"/>
        </w:rPr>
        <w:t>Solicitamos de Vossa Senhoria o pagamento do seguinte serviço:</w:t>
      </w:r>
    </w:p>
    <w:p w:rsidR="0032075D" w:rsidRPr="00BE508C" w:rsidRDefault="0032075D" w:rsidP="006A66E0">
      <w:pPr>
        <w:widowControl w:val="0"/>
        <w:autoSpaceDE w:val="0"/>
        <w:autoSpaceDN w:val="0"/>
        <w:adjustRightInd w:val="0"/>
        <w:spacing w:after="0" w:line="240" w:lineRule="auto"/>
        <w:ind w:left="72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946"/>
        <w:gridCol w:w="1134"/>
        <w:gridCol w:w="851"/>
        <w:gridCol w:w="992"/>
      </w:tblGrid>
      <w:tr w:rsidR="00B24632" w:rsidRPr="00FD7EC4" w:rsidTr="004C4363">
        <w:tc>
          <w:tcPr>
            <w:tcW w:w="709" w:type="dxa"/>
            <w:shd w:val="clear" w:color="auto" w:fill="D9D9D9"/>
          </w:tcPr>
          <w:p w:rsidR="00B24632" w:rsidRPr="004C4363" w:rsidRDefault="00B24632" w:rsidP="004C4363">
            <w:pPr>
              <w:spacing w:after="0" w:line="240" w:lineRule="auto"/>
              <w:jc w:val="center"/>
              <w:rPr>
                <w:b/>
              </w:rPr>
            </w:pPr>
            <w:r w:rsidRPr="004C4363">
              <w:rPr>
                <w:b/>
              </w:rPr>
              <w:t>ITEM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D9D9D9"/>
          </w:tcPr>
          <w:p w:rsidR="00B24632" w:rsidRPr="004C4363" w:rsidRDefault="00B24632" w:rsidP="004C4363">
            <w:pPr>
              <w:spacing w:after="0" w:line="240" w:lineRule="auto"/>
              <w:jc w:val="center"/>
              <w:rPr>
                <w:b/>
              </w:rPr>
            </w:pPr>
            <w:r w:rsidRPr="004C4363">
              <w:rPr>
                <w:b/>
              </w:rPr>
              <w:t>ESPECIFICAÇÃ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B24632" w:rsidRPr="004C4363" w:rsidRDefault="00957C84" w:rsidP="004C4363">
            <w:pPr>
              <w:spacing w:after="0" w:line="240" w:lineRule="auto"/>
              <w:jc w:val="center"/>
              <w:rPr>
                <w:b/>
              </w:rPr>
            </w:pPr>
            <w:r w:rsidRPr="004C4363">
              <w:rPr>
                <w:b/>
              </w:rPr>
              <w:t>CATMAT CATSER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:rsidR="00B24632" w:rsidRPr="004C4363" w:rsidRDefault="00B24632" w:rsidP="004C4363">
            <w:pPr>
              <w:spacing w:after="0" w:line="240" w:lineRule="auto"/>
              <w:jc w:val="center"/>
              <w:rPr>
                <w:b/>
              </w:rPr>
            </w:pPr>
            <w:r w:rsidRPr="004C4363">
              <w:rPr>
                <w:b/>
              </w:rPr>
              <w:t>UNID.</w:t>
            </w:r>
          </w:p>
        </w:tc>
        <w:tc>
          <w:tcPr>
            <w:tcW w:w="992" w:type="dxa"/>
            <w:shd w:val="clear" w:color="auto" w:fill="D9D9D9"/>
          </w:tcPr>
          <w:p w:rsidR="00B24632" w:rsidRPr="004C4363" w:rsidRDefault="00B24632" w:rsidP="004C4363">
            <w:pPr>
              <w:spacing w:after="0" w:line="240" w:lineRule="auto"/>
              <w:jc w:val="center"/>
              <w:rPr>
                <w:b/>
              </w:rPr>
            </w:pPr>
            <w:r w:rsidRPr="004C4363">
              <w:rPr>
                <w:b/>
              </w:rPr>
              <w:t>QUANT.</w:t>
            </w:r>
          </w:p>
        </w:tc>
      </w:tr>
      <w:tr w:rsidR="000E2A7D" w:rsidTr="004C4363">
        <w:trPr>
          <w:trHeight w:val="826"/>
        </w:trPr>
        <w:tc>
          <w:tcPr>
            <w:tcW w:w="709" w:type="dxa"/>
          </w:tcPr>
          <w:p w:rsidR="000E2A7D" w:rsidRDefault="000E2A7D" w:rsidP="00EF3090">
            <w:pPr>
              <w:spacing w:after="0" w:line="240" w:lineRule="auto"/>
            </w:pPr>
          </w:p>
          <w:p w:rsidR="000E2A7D" w:rsidRDefault="000E2A7D" w:rsidP="00EF3090">
            <w:pPr>
              <w:spacing w:after="0" w:line="240" w:lineRule="auto"/>
            </w:pPr>
          </w:p>
          <w:p w:rsidR="000E2A7D" w:rsidRDefault="000E2A7D" w:rsidP="00EF3090">
            <w:pPr>
              <w:spacing w:after="0" w:line="240" w:lineRule="auto"/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E2A7D" w:rsidRDefault="000E2A7D" w:rsidP="00EF3090">
            <w:pPr>
              <w:spacing w:after="0" w:line="240" w:lineRule="auto"/>
            </w:pPr>
          </w:p>
          <w:p w:rsidR="000E2A7D" w:rsidRDefault="000E2A7D" w:rsidP="00EF3090">
            <w:pPr>
              <w:spacing w:after="0" w:line="240" w:lineRule="auto"/>
            </w:pPr>
          </w:p>
          <w:p w:rsidR="00CA7010" w:rsidRDefault="00CA7010" w:rsidP="00EF3090">
            <w:pPr>
              <w:spacing w:after="0" w:line="240" w:lineRule="auto"/>
            </w:pPr>
          </w:p>
          <w:p w:rsidR="000E2A7D" w:rsidRDefault="000E2A7D" w:rsidP="00EF3090">
            <w:pPr>
              <w:spacing w:after="0" w:line="240" w:lineRule="auto"/>
            </w:pPr>
          </w:p>
          <w:p w:rsidR="00D378BC" w:rsidRDefault="00D378BC" w:rsidP="00EF3090">
            <w:pPr>
              <w:spacing w:after="0" w:line="240" w:lineRule="auto"/>
            </w:pPr>
          </w:p>
          <w:p w:rsidR="00D378BC" w:rsidRDefault="00D378BC" w:rsidP="00EF3090">
            <w:pPr>
              <w:spacing w:after="0" w:line="240" w:lineRule="auto"/>
            </w:pPr>
          </w:p>
          <w:p w:rsidR="00D378BC" w:rsidRDefault="00D378BC" w:rsidP="00EF3090">
            <w:pPr>
              <w:spacing w:after="0" w:line="240" w:lineRule="auto"/>
            </w:pPr>
          </w:p>
          <w:p w:rsidR="00D378BC" w:rsidRDefault="00D378BC" w:rsidP="00EF3090">
            <w:pPr>
              <w:spacing w:after="0" w:line="240" w:lineRule="auto"/>
            </w:pPr>
          </w:p>
          <w:p w:rsidR="00D378BC" w:rsidRDefault="00D378BC" w:rsidP="00EF3090">
            <w:pPr>
              <w:spacing w:after="0" w:line="240" w:lineRule="auto"/>
            </w:pPr>
          </w:p>
          <w:p w:rsidR="00D378BC" w:rsidRDefault="00D378BC" w:rsidP="00EF3090">
            <w:pPr>
              <w:spacing w:after="0" w:line="240" w:lineRule="auto"/>
            </w:pPr>
          </w:p>
          <w:p w:rsidR="00D378BC" w:rsidRDefault="00D378BC" w:rsidP="00EF3090">
            <w:pPr>
              <w:spacing w:after="0" w:line="240" w:lineRule="auto"/>
            </w:pPr>
          </w:p>
          <w:p w:rsidR="00D378BC" w:rsidRDefault="00D378BC" w:rsidP="00EF3090">
            <w:pPr>
              <w:spacing w:after="0" w:line="240" w:lineRule="auto"/>
            </w:pPr>
          </w:p>
          <w:p w:rsidR="000E2A7D" w:rsidRDefault="000E2A7D" w:rsidP="00EF3090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2A7D" w:rsidRDefault="000E2A7D" w:rsidP="00EF3090">
            <w:pPr>
              <w:spacing w:after="0" w:line="240" w:lineRule="auto"/>
            </w:pPr>
          </w:p>
          <w:p w:rsidR="00273B43" w:rsidRDefault="00273B43" w:rsidP="00EF3090">
            <w:pPr>
              <w:spacing w:after="0" w:line="240" w:lineRule="auto"/>
            </w:pPr>
          </w:p>
          <w:p w:rsidR="00F63BF9" w:rsidRDefault="00F63BF9" w:rsidP="00EF3090">
            <w:pPr>
              <w:spacing w:after="0" w:line="240" w:lineRule="auto"/>
            </w:pPr>
          </w:p>
        </w:tc>
        <w:tc>
          <w:tcPr>
            <w:tcW w:w="851" w:type="dxa"/>
          </w:tcPr>
          <w:p w:rsidR="000E2A7D" w:rsidRPr="004D009F" w:rsidRDefault="000E2A7D" w:rsidP="00EF3090">
            <w:pPr>
              <w:spacing w:after="0" w:line="240" w:lineRule="auto"/>
              <w:rPr>
                <w:lang w:val="en-US"/>
              </w:rPr>
            </w:pPr>
          </w:p>
          <w:p w:rsidR="00685698" w:rsidRPr="004D009F" w:rsidRDefault="00685698" w:rsidP="009E320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E2A7D" w:rsidRPr="004D009F" w:rsidRDefault="000E2A7D" w:rsidP="00EF3090">
            <w:pPr>
              <w:spacing w:after="0" w:line="240" w:lineRule="auto"/>
              <w:rPr>
                <w:lang w:val="en-US"/>
              </w:rPr>
            </w:pPr>
          </w:p>
          <w:p w:rsidR="00685698" w:rsidRDefault="00685698" w:rsidP="009E3209">
            <w:pPr>
              <w:spacing w:after="0" w:line="240" w:lineRule="auto"/>
              <w:jc w:val="center"/>
            </w:pPr>
          </w:p>
        </w:tc>
      </w:tr>
      <w:tr w:rsidR="000E2A7D" w:rsidTr="004C4363">
        <w:tc>
          <w:tcPr>
            <w:tcW w:w="10632" w:type="dxa"/>
            <w:gridSpan w:val="5"/>
          </w:tcPr>
          <w:p w:rsidR="00D378BC" w:rsidRDefault="000E2A7D" w:rsidP="00D378BC">
            <w:pPr>
              <w:spacing w:after="0" w:line="240" w:lineRule="auto"/>
              <w:jc w:val="both"/>
            </w:pPr>
            <w:r w:rsidRPr="004C4363">
              <w:rPr>
                <w:b/>
              </w:rPr>
              <w:t>JUSTIFICATIVA</w:t>
            </w:r>
            <w:r>
              <w:t>:</w:t>
            </w:r>
            <w:r w:rsidR="00C75464">
              <w:t xml:space="preserve"> </w:t>
            </w:r>
          </w:p>
          <w:p w:rsidR="009E3209" w:rsidRDefault="009E3209" w:rsidP="00D378BC">
            <w:pPr>
              <w:spacing w:after="0" w:line="240" w:lineRule="auto"/>
              <w:jc w:val="both"/>
            </w:pPr>
          </w:p>
          <w:p w:rsidR="009E3209" w:rsidRDefault="009E3209" w:rsidP="00D378BC">
            <w:pPr>
              <w:spacing w:after="0" w:line="240" w:lineRule="auto"/>
              <w:jc w:val="both"/>
            </w:pPr>
          </w:p>
          <w:p w:rsidR="009E3209" w:rsidRDefault="009E3209" w:rsidP="00D378BC">
            <w:pPr>
              <w:spacing w:after="0" w:line="240" w:lineRule="auto"/>
              <w:jc w:val="both"/>
            </w:pPr>
          </w:p>
          <w:p w:rsidR="009E3209" w:rsidRDefault="009E3209" w:rsidP="00D378BC">
            <w:pPr>
              <w:spacing w:after="0" w:line="240" w:lineRule="auto"/>
              <w:jc w:val="both"/>
            </w:pPr>
          </w:p>
          <w:p w:rsidR="009E3209" w:rsidRDefault="009E3209" w:rsidP="00D378BC">
            <w:pPr>
              <w:spacing w:after="0" w:line="240" w:lineRule="auto"/>
              <w:jc w:val="both"/>
            </w:pPr>
          </w:p>
          <w:p w:rsidR="009E3209" w:rsidRDefault="009E3209" w:rsidP="00D378BC">
            <w:pPr>
              <w:spacing w:after="0" w:line="240" w:lineRule="auto"/>
              <w:jc w:val="both"/>
            </w:pPr>
          </w:p>
          <w:p w:rsidR="009E3209" w:rsidRDefault="009E3209" w:rsidP="00D378BC">
            <w:pPr>
              <w:spacing w:after="0" w:line="240" w:lineRule="auto"/>
              <w:jc w:val="both"/>
            </w:pPr>
          </w:p>
          <w:p w:rsidR="009E3209" w:rsidRDefault="009E3209" w:rsidP="00D378BC">
            <w:pPr>
              <w:spacing w:after="0" w:line="240" w:lineRule="auto"/>
              <w:jc w:val="both"/>
            </w:pPr>
          </w:p>
          <w:p w:rsidR="009E3209" w:rsidRDefault="009E3209" w:rsidP="00D378BC">
            <w:pPr>
              <w:spacing w:after="0" w:line="240" w:lineRule="auto"/>
              <w:jc w:val="both"/>
            </w:pPr>
          </w:p>
          <w:p w:rsidR="009E3209" w:rsidRDefault="009E3209" w:rsidP="00D378BC">
            <w:pPr>
              <w:spacing w:after="0" w:line="240" w:lineRule="auto"/>
              <w:jc w:val="both"/>
            </w:pPr>
          </w:p>
          <w:p w:rsidR="009E3209" w:rsidRDefault="009E3209" w:rsidP="00D378BC">
            <w:pPr>
              <w:spacing w:after="0" w:line="240" w:lineRule="auto"/>
              <w:jc w:val="both"/>
            </w:pPr>
          </w:p>
          <w:p w:rsidR="009E3209" w:rsidRDefault="009E3209" w:rsidP="00D378BC">
            <w:pPr>
              <w:spacing w:after="0" w:line="240" w:lineRule="auto"/>
              <w:jc w:val="both"/>
            </w:pPr>
          </w:p>
          <w:p w:rsidR="009E3209" w:rsidRDefault="009E3209" w:rsidP="00D378BC">
            <w:pPr>
              <w:spacing w:after="0" w:line="240" w:lineRule="auto"/>
              <w:jc w:val="both"/>
              <w:rPr>
                <w:rFonts w:cs="Courier New"/>
                <w:shd w:val="clear" w:color="auto" w:fill="FFFFFF"/>
              </w:rPr>
            </w:pPr>
          </w:p>
          <w:p w:rsidR="000E2A7D" w:rsidRDefault="000E2A7D" w:rsidP="004C4363">
            <w:pPr>
              <w:spacing w:after="0" w:line="240" w:lineRule="auto"/>
            </w:pPr>
          </w:p>
          <w:p w:rsidR="000E2A7D" w:rsidRDefault="000E2A7D" w:rsidP="004C4363">
            <w:pPr>
              <w:spacing w:after="0" w:line="240" w:lineRule="auto"/>
            </w:pPr>
            <w:r>
              <w:t>ASSINATURA: ___________________________________________</w:t>
            </w:r>
          </w:p>
          <w:p w:rsidR="000E2A7D" w:rsidRDefault="000E2A7D" w:rsidP="004C4363">
            <w:pPr>
              <w:spacing w:after="0" w:line="240" w:lineRule="auto"/>
            </w:pPr>
          </w:p>
        </w:tc>
      </w:tr>
      <w:tr w:rsidR="000E2A7D" w:rsidTr="004C4363">
        <w:tc>
          <w:tcPr>
            <w:tcW w:w="10632" w:type="dxa"/>
            <w:gridSpan w:val="5"/>
          </w:tcPr>
          <w:p w:rsidR="000E2A7D" w:rsidRPr="004C4363" w:rsidRDefault="000E2A7D" w:rsidP="004C43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1F1A17"/>
                <w:sz w:val="18"/>
                <w:szCs w:val="18"/>
              </w:rPr>
            </w:pPr>
          </w:p>
          <w:p w:rsidR="000E2A7D" w:rsidRPr="004C4363" w:rsidRDefault="000E2A7D" w:rsidP="004C43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1F1A17"/>
                <w:sz w:val="18"/>
                <w:szCs w:val="18"/>
              </w:rPr>
            </w:pPr>
            <w:r w:rsidRPr="004C4363">
              <w:rPr>
                <w:rFonts w:ascii="Arial" w:hAnsi="Arial" w:cs="Arial"/>
                <w:color w:val="1F1A17"/>
                <w:sz w:val="18"/>
                <w:szCs w:val="18"/>
              </w:rPr>
              <w:t>Setor de utilização dos bens/serviços contratados:__________________________________________</w:t>
            </w:r>
            <w:r w:rsidRPr="004C4363">
              <w:rPr>
                <w:rFonts w:ascii="Arial" w:hAnsi="Arial" w:cs="Arial"/>
                <w:color w:val="1F1A17"/>
                <w:sz w:val="18"/>
                <w:szCs w:val="18"/>
                <w:u w:val="single"/>
              </w:rPr>
              <w:t xml:space="preserve">                                        </w:t>
            </w:r>
          </w:p>
          <w:p w:rsidR="000E2A7D" w:rsidRPr="004C4363" w:rsidRDefault="000E2A7D" w:rsidP="004C43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1F1A17"/>
                <w:sz w:val="18"/>
                <w:szCs w:val="18"/>
              </w:rPr>
            </w:pPr>
            <w:r w:rsidRPr="004C4363">
              <w:rPr>
                <w:rFonts w:ascii="Arial" w:hAnsi="Arial" w:cs="Arial"/>
                <w:color w:val="1F1A17"/>
                <w:sz w:val="18"/>
                <w:szCs w:val="18"/>
              </w:rPr>
              <w:t>Identificação do responsável pela especificação:</w:t>
            </w:r>
          </w:p>
          <w:p w:rsidR="000E2A7D" w:rsidRPr="004C4363" w:rsidRDefault="000E2A7D" w:rsidP="004C43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color w:val="1F1A17"/>
                <w:sz w:val="18"/>
                <w:szCs w:val="18"/>
                <w:u w:val="single"/>
              </w:rPr>
            </w:pPr>
            <w:r w:rsidRPr="004C4363">
              <w:rPr>
                <w:rFonts w:ascii="Arial" w:hAnsi="Arial" w:cs="Arial"/>
                <w:color w:val="1F1A17"/>
                <w:sz w:val="18"/>
                <w:szCs w:val="18"/>
              </w:rPr>
              <w:t>Nome:</w:t>
            </w:r>
            <w:r w:rsidR="009E3209">
              <w:rPr>
                <w:rFonts w:ascii="Arial" w:hAnsi="Arial" w:cs="Arial"/>
                <w:color w:val="1F1A17"/>
                <w:sz w:val="18"/>
                <w:szCs w:val="18"/>
              </w:rPr>
              <w:t xml:space="preserve">                                                     </w:t>
            </w:r>
            <w:r w:rsidRPr="004C4363">
              <w:rPr>
                <w:rFonts w:ascii="Arial" w:hAnsi="Arial" w:cs="Arial"/>
                <w:color w:val="1F1A17"/>
                <w:sz w:val="18"/>
                <w:szCs w:val="18"/>
              </w:rPr>
              <w:tab/>
            </w:r>
            <w:r w:rsidR="009E3209">
              <w:rPr>
                <w:rFonts w:ascii="Arial" w:hAnsi="Arial" w:cs="Arial"/>
                <w:color w:val="1F1A17"/>
                <w:sz w:val="18"/>
                <w:szCs w:val="18"/>
              </w:rPr>
              <w:t xml:space="preserve">              </w:t>
            </w:r>
            <w:r w:rsidRPr="004C4363">
              <w:rPr>
                <w:rFonts w:ascii="Arial" w:hAnsi="Arial" w:cs="Arial"/>
                <w:color w:val="1F1A17"/>
                <w:sz w:val="18"/>
                <w:szCs w:val="18"/>
              </w:rPr>
              <w:t xml:space="preserve">E-mail: </w:t>
            </w:r>
          </w:p>
          <w:p w:rsidR="000E2A7D" w:rsidRPr="004C4363" w:rsidRDefault="000E2A7D" w:rsidP="004C43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1F1A17"/>
                <w:sz w:val="18"/>
                <w:szCs w:val="18"/>
              </w:rPr>
            </w:pPr>
            <w:r w:rsidRPr="004C4363">
              <w:rPr>
                <w:rFonts w:ascii="Arial" w:hAnsi="Arial" w:cs="Arial"/>
                <w:color w:val="1F1A17"/>
                <w:sz w:val="18"/>
                <w:szCs w:val="18"/>
              </w:rPr>
              <w:t xml:space="preserve">Lotação: </w:t>
            </w:r>
            <w:r w:rsidR="009E3209">
              <w:rPr>
                <w:rFonts w:ascii="Arial" w:hAnsi="Arial" w:cs="Arial"/>
                <w:color w:val="1F1A17"/>
                <w:sz w:val="18"/>
                <w:szCs w:val="18"/>
              </w:rPr>
              <w:t xml:space="preserve">                                                                      </w:t>
            </w:r>
            <w:r w:rsidRPr="004C4363">
              <w:rPr>
                <w:rFonts w:ascii="Arial" w:hAnsi="Arial" w:cs="Arial"/>
                <w:color w:val="1F1A17"/>
                <w:sz w:val="18"/>
                <w:szCs w:val="18"/>
              </w:rPr>
              <w:t>Ramal</w:t>
            </w:r>
            <w:r>
              <w:rPr>
                <w:rFonts w:ascii="Arial" w:hAnsi="Arial" w:cs="Arial"/>
                <w:color w:val="1F1A17"/>
                <w:sz w:val="18"/>
                <w:szCs w:val="18"/>
              </w:rPr>
              <w:t xml:space="preserve">: </w:t>
            </w:r>
            <w:r w:rsidRPr="004C4363">
              <w:rPr>
                <w:rFonts w:ascii="Arial" w:hAnsi="Arial" w:cs="Arial"/>
                <w:color w:val="1F1A17"/>
                <w:sz w:val="18"/>
                <w:szCs w:val="18"/>
              </w:rPr>
              <w:t xml:space="preserve"> </w:t>
            </w:r>
          </w:p>
          <w:p w:rsidR="000E2A7D" w:rsidRPr="004C4363" w:rsidRDefault="000E2A7D" w:rsidP="004C43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C4363">
              <w:rPr>
                <w:rFonts w:ascii="Arial" w:hAnsi="Arial" w:cs="Arial"/>
                <w:color w:val="1F1A17"/>
                <w:sz w:val="18"/>
                <w:szCs w:val="18"/>
              </w:rPr>
              <w:t>Outros telefones p/ contato:</w:t>
            </w:r>
            <w:r>
              <w:rPr>
                <w:rFonts w:ascii="Arial" w:hAnsi="Arial" w:cs="Arial"/>
                <w:color w:val="1F1A17"/>
                <w:sz w:val="18"/>
                <w:szCs w:val="18"/>
              </w:rPr>
              <w:t xml:space="preserve"> </w:t>
            </w:r>
          </w:p>
          <w:p w:rsidR="000E2A7D" w:rsidRPr="004C4363" w:rsidRDefault="000E2A7D" w:rsidP="004C43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C4363">
              <w:rPr>
                <w:rFonts w:ascii="Arial" w:hAnsi="Arial" w:cs="Arial"/>
                <w:color w:val="1F1A17"/>
                <w:sz w:val="18"/>
                <w:szCs w:val="18"/>
              </w:rPr>
              <w:t>Assinatura</w:t>
            </w:r>
            <w:r w:rsidRPr="004C4363">
              <w:rPr>
                <w:rFonts w:ascii="Arial" w:eastAsia="Arial Unicode MS" w:hAnsi="Arial" w:cs="Arial"/>
                <w:color w:val="1F1A17"/>
                <w:sz w:val="18"/>
                <w:szCs w:val="18"/>
              </w:rPr>
              <w:t>:</w:t>
            </w:r>
            <w:r w:rsidRPr="004C4363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  <w:p w:rsidR="000E2A7D" w:rsidRDefault="000E2A7D" w:rsidP="004C4363">
            <w:pPr>
              <w:spacing w:after="0" w:line="240" w:lineRule="auto"/>
            </w:pPr>
          </w:p>
        </w:tc>
      </w:tr>
      <w:tr w:rsidR="000E2A7D" w:rsidTr="004C4363">
        <w:tc>
          <w:tcPr>
            <w:tcW w:w="10632" w:type="dxa"/>
            <w:gridSpan w:val="5"/>
          </w:tcPr>
          <w:p w:rsidR="000E2A7D" w:rsidRPr="004C4363" w:rsidRDefault="000E2A7D" w:rsidP="004C43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1" w:lineRule="auto"/>
              <w:jc w:val="both"/>
              <w:rPr>
                <w:rFonts w:ascii="Arial" w:hAnsi="Arial" w:cs="Arial"/>
                <w:color w:val="1F1A17"/>
                <w:sz w:val="16"/>
                <w:szCs w:val="16"/>
              </w:rPr>
            </w:pPr>
          </w:p>
          <w:p w:rsidR="000E2A7D" w:rsidRDefault="000E2A7D" w:rsidP="004C43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01" w:lineRule="auto"/>
              <w:jc w:val="both"/>
            </w:pPr>
            <w:r w:rsidRPr="004C4363">
              <w:rPr>
                <w:rFonts w:ascii="Arial" w:hAnsi="Arial" w:cs="Arial"/>
                <w:color w:val="1F1A17"/>
                <w:sz w:val="16"/>
                <w:szCs w:val="16"/>
              </w:rPr>
              <w:t>OBSERVAÇÃO: o responsável deverá comparecer à seção de almoxarifado para conferir a especificação dos itens solicitados e atestar a nota fiscal, no prazo de 3 (três) dias úteis, a contar do dia do recebimento do aviso da  chegada dos materiais permanentes/materiais de consumo/equipamentos  no Cefet-MG.</w:t>
            </w:r>
          </w:p>
        </w:tc>
      </w:tr>
    </w:tbl>
    <w:tbl>
      <w:tblPr>
        <w:tblpPr w:leftFromText="141" w:rightFromText="141" w:vertAnchor="page" w:horzAnchor="margin" w:tblpXSpec="center" w:tblpY="34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5F75E2" w:rsidRPr="007965DC" w:rsidTr="009E6D81">
        <w:trPr>
          <w:trHeight w:val="848"/>
        </w:trPr>
        <w:tc>
          <w:tcPr>
            <w:tcW w:w="10276" w:type="dxa"/>
          </w:tcPr>
          <w:p w:rsidR="005F75E2" w:rsidRPr="007965DC" w:rsidRDefault="005F75E2" w:rsidP="009E6D81">
            <w:pPr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lastRenderedPageBreak/>
              <w:t>I - Material inexistente no almoxarifado</w:t>
            </w:r>
          </w:p>
          <w:p w:rsidR="005F75E2" w:rsidRPr="007965DC" w:rsidRDefault="005F75E2" w:rsidP="009E6D81">
            <w:pPr>
              <w:spacing w:after="0"/>
              <w:ind w:left="210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 xml:space="preserve">_______________________________________                                                  Data </w:t>
            </w:r>
          </w:p>
          <w:p w:rsidR="005F75E2" w:rsidRPr="007965DC" w:rsidRDefault="005F75E2" w:rsidP="009E6D81">
            <w:pPr>
              <w:spacing w:after="0"/>
              <w:ind w:left="210"/>
              <w:rPr>
                <w:rFonts w:ascii="Arial" w:hAnsi="Arial" w:cs="Arial"/>
                <w:color w:val="1F1A17"/>
                <w:sz w:val="18"/>
                <w:szCs w:val="18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Chefe do Almoxarifado</w:t>
            </w:r>
            <w:r w:rsidRPr="007965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F75E2" w:rsidRPr="007965DC" w:rsidTr="00AD0D30">
        <w:trPr>
          <w:trHeight w:val="2369"/>
        </w:trPr>
        <w:tc>
          <w:tcPr>
            <w:tcW w:w="10276" w:type="dxa"/>
            <w:tcBorders>
              <w:bottom w:val="single" w:sz="4" w:space="0" w:color="auto"/>
            </w:tcBorders>
          </w:tcPr>
          <w:p w:rsidR="005F75E2" w:rsidRPr="007965DC" w:rsidRDefault="005F75E2" w:rsidP="009E6D81">
            <w:pPr>
              <w:ind w:left="270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 xml:space="preserve">II- Despesa Estimada </w:t>
            </w:r>
            <w:r w:rsidRPr="00A342D8">
              <w:rPr>
                <w:rFonts w:ascii="Arial" w:hAnsi="Arial" w:cs="Arial"/>
                <w:sz w:val="14"/>
                <w:szCs w:val="14"/>
              </w:rPr>
              <w:t>em                            R$</w:t>
            </w:r>
            <w:r w:rsidR="00EC42FE" w:rsidRPr="00A342D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F75E2" w:rsidRPr="007965DC" w:rsidRDefault="005F75E2" w:rsidP="009E6D81">
            <w:pPr>
              <w:ind w:left="270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Chefe do Setor requisitante                                                                                     Data</w:t>
            </w:r>
          </w:p>
          <w:p w:rsidR="005F75E2" w:rsidRPr="007965DC" w:rsidRDefault="005F75E2" w:rsidP="009E6D81">
            <w:pPr>
              <w:ind w:left="270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 xml:space="preserve">O requisitante deverá indicar servidor (a) </w:t>
            </w:r>
            <w:r w:rsidRPr="007965DC">
              <w:rPr>
                <w:rFonts w:ascii="Arial" w:hAnsi="Arial" w:cs="Arial"/>
                <w:b/>
                <w:sz w:val="14"/>
                <w:szCs w:val="14"/>
              </w:rPr>
              <w:t xml:space="preserve">Fiscal e Fiscal Substituto </w:t>
            </w:r>
            <w:r w:rsidRPr="007965DC">
              <w:rPr>
                <w:rFonts w:ascii="Arial" w:hAnsi="Arial" w:cs="Arial"/>
                <w:sz w:val="14"/>
                <w:szCs w:val="14"/>
              </w:rPr>
              <w:t>que serão responsáveis pelo fiel cumprimento da Compra/Serviços adquiridos pelo CEFET-MG, caso venha a exigir instrumento de contrato.</w:t>
            </w:r>
          </w:p>
          <w:p w:rsidR="005F75E2" w:rsidRPr="007965DC" w:rsidRDefault="005F75E2" w:rsidP="009E6D81">
            <w:pPr>
              <w:spacing w:after="0"/>
              <w:ind w:left="270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Nome do Fiscal:                                                                                    Nome do Fiscal Substituto</w:t>
            </w:r>
          </w:p>
          <w:p w:rsidR="005F75E2" w:rsidRPr="007965DC" w:rsidRDefault="005F75E2" w:rsidP="009E6D81">
            <w:pPr>
              <w:spacing w:after="0"/>
              <w:ind w:left="270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SIAPE:                                                                                                   SIAPE:</w:t>
            </w:r>
          </w:p>
          <w:p w:rsidR="005F75E2" w:rsidRPr="007965DC" w:rsidRDefault="005F75E2" w:rsidP="009E6D81">
            <w:pPr>
              <w:spacing w:after="0"/>
              <w:ind w:left="270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CPF:                                                                                                      CPF:</w:t>
            </w:r>
          </w:p>
          <w:p w:rsidR="005F75E2" w:rsidRPr="007965DC" w:rsidRDefault="005F75E2" w:rsidP="009E6D81">
            <w:pPr>
              <w:spacing w:after="0"/>
              <w:ind w:left="270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____________________________________________                     __________________________________________</w:t>
            </w:r>
          </w:p>
          <w:p w:rsidR="005F75E2" w:rsidRPr="007965DC" w:rsidRDefault="005F75E2" w:rsidP="009E6D81">
            <w:pPr>
              <w:spacing w:after="0"/>
              <w:ind w:left="270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 xml:space="preserve">                          Assinatura do Fiscal                                                                         Assinatura do Fiscal Substituto</w:t>
            </w:r>
          </w:p>
          <w:p w:rsidR="005F75E2" w:rsidRPr="007965DC" w:rsidRDefault="005F75E2" w:rsidP="009E6D81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5E2" w:rsidRPr="007965DC" w:rsidTr="00AD0D30">
        <w:trPr>
          <w:trHeight w:val="6187"/>
        </w:trPr>
        <w:tc>
          <w:tcPr>
            <w:tcW w:w="10276" w:type="dxa"/>
            <w:tcBorders>
              <w:bottom w:val="single" w:sz="4" w:space="0" w:color="auto"/>
            </w:tcBorders>
          </w:tcPr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 xml:space="preserve">III - Despesa autorizada até o limite </w:t>
            </w:r>
            <w:r w:rsidRPr="00A342D8">
              <w:rPr>
                <w:rFonts w:ascii="Arial" w:hAnsi="Arial" w:cs="Arial"/>
                <w:sz w:val="14"/>
                <w:szCs w:val="14"/>
              </w:rPr>
              <w:t xml:space="preserve">de                                    </w:t>
            </w:r>
            <w:r w:rsidR="000E2A7D" w:rsidRPr="00A342D8">
              <w:rPr>
                <w:rFonts w:ascii="Arial" w:hAnsi="Arial" w:cs="Arial"/>
                <w:sz w:val="14"/>
                <w:szCs w:val="14"/>
              </w:rPr>
              <w:t xml:space="preserve">                            R$ </w:t>
            </w:r>
            <w:r w:rsidRPr="00A342D8">
              <w:rPr>
                <w:rFonts w:ascii="Arial" w:hAnsi="Arial" w:cs="Arial"/>
                <w:sz w:val="14"/>
                <w:szCs w:val="14"/>
              </w:rPr>
              <w:t xml:space="preserve">        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softHyphen/>
            </w:r>
            <w:r w:rsidRPr="007965DC">
              <w:rPr>
                <w:rFonts w:ascii="Arial" w:hAnsi="Arial" w:cs="Arial"/>
                <w:sz w:val="14"/>
                <w:szCs w:val="14"/>
              </w:rPr>
              <w:softHyphen/>
            </w:r>
            <w:r w:rsidRPr="007965DC">
              <w:rPr>
                <w:rFonts w:ascii="Arial" w:hAnsi="Arial" w:cs="Arial"/>
                <w:sz w:val="14"/>
                <w:szCs w:val="14"/>
              </w:rPr>
              <w:softHyphen/>
            </w:r>
            <w:r w:rsidRPr="007965DC">
              <w:rPr>
                <w:rFonts w:ascii="Arial" w:hAnsi="Arial" w:cs="Arial"/>
                <w:sz w:val="14"/>
                <w:szCs w:val="14"/>
              </w:rPr>
              <w:softHyphen/>
            </w:r>
            <w:r w:rsidRPr="007965DC">
              <w:rPr>
                <w:rFonts w:ascii="Arial" w:hAnsi="Arial" w:cs="Arial"/>
                <w:sz w:val="14"/>
                <w:szCs w:val="14"/>
              </w:rPr>
              <w:softHyphen/>
            </w:r>
            <w:r w:rsidRPr="007965DC">
              <w:rPr>
                <w:rFonts w:ascii="Arial" w:hAnsi="Arial" w:cs="Arial"/>
                <w:sz w:val="14"/>
                <w:szCs w:val="14"/>
              </w:rPr>
              <w:softHyphen/>
            </w:r>
            <w:r w:rsidRPr="007965DC">
              <w:rPr>
                <w:rFonts w:ascii="Arial" w:hAnsi="Arial" w:cs="Arial"/>
                <w:sz w:val="14"/>
                <w:szCs w:val="14"/>
              </w:rPr>
              <w:softHyphen/>
            </w:r>
            <w:r w:rsidRPr="007965DC">
              <w:rPr>
                <w:rFonts w:ascii="Arial" w:hAnsi="Arial" w:cs="Arial"/>
                <w:sz w:val="14"/>
                <w:szCs w:val="14"/>
              </w:rPr>
              <w:softHyphen/>
            </w:r>
            <w:r w:rsidRPr="007965DC">
              <w:rPr>
                <w:rFonts w:ascii="Arial" w:hAnsi="Arial" w:cs="Arial"/>
                <w:sz w:val="14"/>
                <w:szCs w:val="14"/>
              </w:rPr>
              <w:softHyphen/>
            </w:r>
            <w:r w:rsidRPr="007965DC">
              <w:rPr>
                <w:rFonts w:ascii="Arial" w:hAnsi="Arial" w:cs="Arial"/>
                <w:sz w:val="14"/>
                <w:szCs w:val="14"/>
              </w:rPr>
              <w:softHyphen/>
            </w:r>
            <w:r w:rsidRPr="007965DC">
              <w:rPr>
                <w:rFonts w:ascii="Arial" w:hAnsi="Arial" w:cs="Arial"/>
                <w:sz w:val="14"/>
                <w:szCs w:val="14"/>
              </w:rPr>
              <w:softHyphen/>
            </w:r>
            <w:r w:rsidRPr="007965DC">
              <w:rPr>
                <w:rFonts w:ascii="Arial" w:hAnsi="Arial" w:cs="Arial"/>
                <w:sz w:val="14"/>
                <w:szCs w:val="14"/>
              </w:rPr>
              <w:softHyphen/>
            </w:r>
            <w:r w:rsidRPr="007965DC">
              <w:rPr>
                <w:rFonts w:ascii="Arial" w:hAnsi="Arial" w:cs="Arial"/>
                <w:sz w:val="14"/>
                <w:szCs w:val="14"/>
              </w:rPr>
              <w:softHyphen/>
              <w:t xml:space="preserve">__________________________________________                                          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Gestor da Unidade Orçamentária – </w:t>
            </w:r>
            <w:r w:rsidRPr="007965DC">
              <w:rPr>
                <w:rFonts w:ascii="Arial" w:hAnsi="Arial" w:cs="Arial"/>
                <w:color w:val="000000"/>
                <w:sz w:val="14"/>
                <w:szCs w:val="14"/>
              </w:rPr>
              <w:t xml:space="preserve">Colegiado                                          </w:t>
            </w:r>
            <w:r w:rsidR="00EC42FE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</w:t>
            </w:r>
            <w:r w:rsidRPr="007965DC">
              <w:rPr>
                <w:rFonts w:ascii="Arial" w:hAnsi="Arial" w:cs="Arial"/>
                <w:color w:val="000000"/>
                <w:sz w:val="14"/>
                <w:szCs w:val="14"/>
              </w:rPr>
              <w:t xml:space="preserve">  UGR: 158230</w:t>
            </w: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 VALOR R$ 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___________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Gestor da Unidade – Campus I – BH                                                           </w:t>
            </w:r>
            <w:r w:rsidR="00EC42FE">
              <w:rPr>
                <w:rFonts w:ascii="Arial" w:hAnsi="Arial" w:cs="Arial"/>
                <w:color w:val="1F1A17"/>
                <w:sz w:val="14"/>
                <w:szCs w:val="14"/>
              </w:rPr>
              <w:t xml:space="preserve">                   </w:t>
            </w: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>UGR: 158231 VALOR R$ 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_____________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Gestor da Unidade – Campus II – BH                                                         </w:t>
            </w:r>
            <w:r w:rsidR="00EC42FE">
              <w:rPr>
                <w:rFonts w:ascii="Arial" w:hAnsi="Arial" w:cs="Arial"/>
                <w:color w:val="1F1A17"/>
                <w:sz w:val="14"/>
                <w:szCs w:val="14"/>
              </w:rPr>
              <w:t xml:space="preserve">                   </w:t>
            </w: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 UGR: 158232 VALOR R$ 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_____________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Gestor da Unidade – Campus III – Leopoldina                                           </w:t>
            </w:r>
            <w:r w:rsidR="00EC42FE">
              <w:rPr>
                <w:rFonts w:ascii="Arial" w:hAnsi="Arial" w:cs="Arial"/>
                <w:color w:val="1F1A17"/>
                <w:sz w:val="14"/>
                <w:szCs w:val="14"/>
              </w:rPr>
              <w:t xml:space="preserve">                     </w:t>
            </w: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 UGR: 158228 VALOR R$ 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_____________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Gestor da Unidade – Campus IV – Araxá                                                   </w:t>
            </w:r>
            <w:r w:rsidR="00EC42FE">
              <w:rPr>
                <w:rFonts w:ascii="Arial" w:hAnsi="Arial" w:cs="Arial"/>
                <w:color w:val="1F1A17"/>
                <w:sz w:val="14"/>
                <w:szCs w:val="14"/>
              </w:rPr>
              <w:t xml:space="preserve">                    </w:t>
            </w: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>UGR: 158226 VALOR R$ 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_____________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>Gestor da Unidade – Campus V – Divinópolis                                                                            UGR: 158227 VALOR R$ _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 xml:space="preserve"> _____________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Gestor da Unidade – Campus VI – BH                                                       </w:t>
            </w:r>
            <w:r w:rsidR="00EC42FE">
              <w:rPr>
                <w:rFonts w:ascii="Arial" w:hAnsi="Arial" w:cs="Arial"/>
                <w:color w:val="1F1A17"/>
                <w:sz w:val="14"/>
                <w:szCs w:val="14"/>
              </w:rPr>
              <w:t xml:space="preserve">                    </w:t>
            </w: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>UGR: 158230  VALOR R$ 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_____________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Gestor da Unidade – Campus VII – Timóteo                                             </w:t>
            </w:r>
            <w:r w:rsidR="00EC42FE">
              <w:rPr>
                <w:rFonts w:ascii="Arial" w:hAnsi="Arial" w:cs="Arial"/>
                <w:color w:val="1F1A17"/>
                <w:sz w:val="14"/>
                <w:szCs w:val="14"/>
              </w:rPr>
              <w:t xml:space="preserve">                     </w:t>
            </w: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 UGR: 158236 VALOR R$ 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_____________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>Gestor da Unidade – Campus VIII – Varginha                                                                           UGR: 158237 VALOR R$ 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 xml:space="preserve">____________________________________________                                         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>Gestor da Unidade – Campus IX – Nepomuceno                                                                      UGR: 158238 VALOR R$ ______________________________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1A17"/>
                <w:sz w:val="14"/>
                <w:szCs w:val="14"/>
              </w:rPr>
            </w:pPr>
          </w:p>
          <w:p w:rsidR="005F75E2" w:rsidRPr="00A342D8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>____________________________________________</w:t>
            </w:r>
          </w:p>
          <w:p w:rsidR="005F75E2" w:rsidRPr="00A342D8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342D8">
              <w:rPr>
                <w:rFonts w:ascii="Arial" w:hAnsi="Arial" w:cs="Arial"/>
                <w:sz w:val="14"/>
                <w:szCs w:val="14"/>
              </w:rPr>
              <w:t xml:space="preserve">Gestor da Unidade – Campus X – Curvelo                                                                                UGR: 158243 VALOR R$ 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>____________________________________________</w:t>
            </w:r>
          </w:p>
          <w:p w:rsidR="005F75E2" w:rsidRPr="007965DC" w:rsidRDefault="005F75E2" w:rsidP="009E6D81">
            <w:pPr>
              <w:rPr>
                <w:rFonts w:ascii="Arial" w:hAnsi="Arial" w:cs="Arial"/>
                <w:sz w:val="18"/>
                <w:szCs w:val="18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 xml:space="preserve">Gestor da Unidade – Campus XI – Contagem                                                                          </w:t>
            </w: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>UGR: 158244 VALOR R$ ______________________________</w:t>
            </w:r>
          </w:p>
        </w:tc>
      </w:tr>
      <w:tr w:rsidR="005F75E2" w:rsidRPr="007965DC" w:rsidTr="00AD0D30">
        <w:trPr>
          <w:trHeight w:val="3125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:rsidR="005F75E2" w:rsidRDefault="005F75E2" w:rsidP="009E6D81">
            <w:pPr>
              <w:rPr>
                <w:rFonts w:ascii="Arial" w:hAnsi="Arial" w:cs="Arial"/>
                <w:color w:val="1F1A17"/>
                <w:sz w:val="16"/>
                <w:szCs w:val="16"/>
              </w:rPr>
            </w:pPr>
            <w:r w:rsidRPr="007965DC">
              <w:rPr>
                <w:rFonts w:ascii="Arial" w:hAnsi="Arial" w:cs="Arial"/>
                <w:color w:val="1F1A17"/>
                <w:sz w:val="16"/>
                <w:szCs w:val="16"/>
              </w:rPr>
              <w:t xml:space="preserve">IV- </w:t>
            </w:r>
            <w:r w:rsidR="00E25F60">
              <w:rPr>
                <w:rFonts w:ascii="Arial" w:hAnsi="Arial" w:cs="Arial"/>
                <w:color w:val="1F1A17"/>
                <w:sz w:val="16"/>
                <w:szCs w:val="16"/>
              </w:rPr>
              <w:t>Comprometimento</w:t>
            </w:r>
            <w:r w:rsidRPr="007965DC">
              <w:rPr>
                <w:rFonts w:ascii="Arial" w:hAnsi="Arial" w:cs="Arial"/>
                <w:color w:val="1F1A17"/>
                <w:sz w:val="16"/>
                <w:szCs w:val="16"/>
              </w:rPr>
              <w:t xml:space="preserve"> Orçamentári</w:t>
            </w:r>
            <w:r w:rsidR="00E25F60">
              <w:rPr>
                <w:rFonts w:ascii="Arial" w:hAnsi="Arial" w:cs="Arial"/>
                <w:color w:val="1F1A17"/>
                <w:sz w:val="16"/>
                <w:szCs w:val="16"/>
              </w:rPr>
              <w:t>o</w:t>
            </w:r>
            <w:r w:rsidRPr="007965DC">
              <w:rPr>
                <w:rFonts w:ascii="Arial" w:hAnsi="Arial" w:cs="Arial"/>
                <w:color w:val="1F1A17"/>
                <w:sz w:val="16"/>
                <w:szCs w:val="16"/>
              </w:rPr>
              <w:t xml:space="preserve"> de despesas</w:t>
            </w:r>
          </w:p>
          <w:p w:rsidR="00EF33CE" w:rsidRPr="007965DC" w:rsidRDefault="00EF33CE" w:rsidP="009E6D81">
            <w:pPr>
              <w:rPr>
                <w:rFonts w:ascii="Arial" w:hAnsi="Arial" w:cs="Arial"/>
                <w:color w:val="1F1A17"/>
                <w:sz w:val="16"/>
                <w:szCs w:val="16"/>
              </w:rPr>
            </w:pPr>
            <w:r w:rsidRPr="00EF33CE">
              <w:rPr>
                <w:rFonts w:ascii="Arial" w:hAnsi="Arial" w:cs="Arial"/>
                <w:color w:val="1F1A17"/>
                <w:sz w:val="16"/>
                <w:szCs w:val="16"/>
              </w:rPr>
              <w:t>Comprometimento orçamentário folha n°</w:t>
            </w:r>
            <w:r w:rsidR="006B459B">
              <w:rPr>
                <w:rFonts w:ascii="Arial" w:hAnsi="Arial" w:cs="Arial"/>
                <w:color w:val="1F1A17"/>
                <w:sz w:val="16"/>
                <w:szCs w:val="16"/>
              </w:rPr>
              <w:t xml:space="preserve"> </w:t>
            </w:r>
          </w:p>
          <w:p w:rsidR="005F75E2" w:rsidRPr="007965DC" w:rsidRDefault="005F75E2" w:rsidP="009E6D81">
            <w:pPr>
              <w:tabs>
                <w:tab w:val="left" w:pos="4305"/>
                <w:tab w:val="left" w:pos="942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5F75E2" w:rsidRPr="007965DC" w:rsidRDefault="005F75E2" w:rsidP="009E6D81">
            <w:pPr>
              <w:tabs>
                <w:tab w:val="left" w:pos="4305"/>
                <w:tab w:val="left" w:pos="9420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__________________________________________________                 ___________________________________________</w:t>
            </w:r>
          </w:p>
          <w:p w:rsidR="005F75E2" w:rsidRPr="007965DC" w:rsidRDefault="005F75E2" w:rsidP="005F75E2">
            <w:pPr>
              <w:tabs>
                <w:tab w:val="left" w:pos="4305"/>
                <w:tab w:val="left" w:pos="9420"/>
              </w:tabs>
              <w:spacing w:after="0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615C51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481CA2">
              <w:rPr>
                <w:rFonts w:ascii="Arial" w:hAnsi="Arial" w:cs="Arial"/>
                <w:sz w:val="14"/>
                <w:szCs w:val="14"/>
              </w:rPr>
              <w:t xml:space="preserve">Diretor/Coordenador de Administração do Campus </w:t>
            </w:r>
            <w:r w:rsidR="00615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81CA2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7965DC"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  <w:r w:rsidR="00481CA2">
              <w:rPr>
                <w:rFonts w:ascii="Arial" w:hAnsi="Arial" w:cs="Arial"/>
                <w:sz w:val="14"/>
                <w:szCs w:val="14"/>
              </w:rPr>
              <w:t xml:space="preserve">  Superintendente de Orçamento e Finanças</w:t>
            </w:r>
          </w:p>
          <w:p w:rsidR="00EF33CE" w:rsidRDefault="005F75E2" w:rsidP="00EF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          </w:t>
            </w:r>
          </w:p>
          <w:p w:rsidR="00EF33CE" w:rsidRPr="00EF33CE" w:rsidRDefault="00EF33CE" w:rsidP="00EF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212"/>
              <w:jc w:val="both"/>
              <w:rPr>
                <w:rFonts w:ascii="Arial" w:hAnsi="Arial" w:cs="Arial"/>
                <w:color w:val="1F1A17"/>
                <w:sz w:val="14"/>
                <w:szCs w:val="14"/>
              </w:rPr>
            </w:pPr>
            <w:r>
              <w:rPr>
                <w:rFonts w:ascii="Arial" w:hAnsi="Arial" w:cs="Arial"/>
                <w:color w:val="1F1A17"/>
                <w:sz w:val="14"/>
                <w:szCs w:val="14"/>
              </w:rPr>
              <w:t>______________________________________________________________________________________________________________________________________</w:t>
            </w:r>
            <w:r w:rsidR="005F75E2"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F33CE" w:rsidRDefault="00EF33CE" w:rsidP="00EF33CE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F33CE" w:rsidRDefault="00EF33CE" w:rsidP="00EF33CE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 xml:space="preserve">V – AUTORIZAÇAO DO ORDENADOR DA DESPESA   </w:t>
            </w:r>
          </w:p>
          <w:p w:rsidR="00EF33CE" w:rsidRPr="007965DC" w:rsidRDefault="00EF33CE" w:rsidP="00EF33CE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F33CE" w:rsidRPr="007965DC" w:rsidRDefault="00EF33CE" w:rsidP="00EF33CE">
            <w:pPr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65DC">
              <w:rPr>
                <w:rFonts w:ascii="Arial" w:hAnsi="Arial" w:cs="Arial"/>
                <w:sz w:val="14"/>
                <w:szCs w:val="14"/>
              </w:rPr>
              <w:t>_______________________________________________              Data 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  <w:r w:rsidRPr="007965DC">
              <w:rPr>
                <w:rFonts w:ascii="Arial" w:hAnsi="Arial" w:cs="Arial"/>
                <w:sz w:val="14"/>
                <w:szCs w:val="14"/>
              </w:rPr>
              <w:t>___/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  <w:r w:rsidRPr="007965DC">
              <w:rPr>
                <w:rFonts w:ascii="Arial" w:hAnsi="Arial" w:cs="Arial"/>
                <w:sz w:val="14"/>
                <w:szCs w:val="14"/>
              </w:rPr>
              <w:t>___/___</w:t>
            </w:r>
            <w:r>
              <w:rPr>
                <w:rFonts w:ascii="Arial" w:hAnsi="Arial" w:cs="Arial"/>
                <w:sz w:val="14"/>
                <w:szCs w:val="14"/>
              </w:rPr>
              <w:t>____</w:t>
            </w:r>
            <w:r w:rsidRPr="007965DC">
              <w:rPr>
                <w:rFonts w:ascii="Arial" w:hAnsi="Arial" w:cs="Arial"/>
                <w:sz w:val="14"/>
                <w:szCs w:val="14"/>
              </w:rPr>
              <w:t xml:space="preserve">_                                                         </w:t>
            </w:r>
          </w:p>
          <w:p w:rsidR="005F75E2" w:rsidRPr="007965DC" w:rsidRDefault="005F75E2" w:rsidP="009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65DC">
              <w:rPr>
                <w:rFonts w:ascii="Arial" w:hAnsi="Arial" w:cs="Arial"/>
                <w:color w:val="1F1A17"/>
                <w:sz w:val="14"/>
                <w:szCs w:val="14"/>
              </w:rPr>
              <w:t xml:space="preserve">             </w:t>
            </w:r>
            <w:r w:rsidRPr="007965D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5F75E2" w:rsidRPr="00BE3DE3" w:rsidRDefault="005F75E2" w:rsidP="005F75E2">
      <w:pPr>
        <w:rPr>
          <w:sz w:val="4"/>
          <w:szCs w:val="4"/>
        </w:rPr>
      </w:pPr>
    </w:p>
    <w:p w:rsidR="006A07CF" w:rsidRDefault="006A07CF" w:rsidP="00D25DA1">
      <w:pPr>
        <w:sectPr w:rsidR="006A07CF" w:rsidSect="005F75E2">
          <w:pgSz w:w="11906" w:h="16838"/>
          <w:pgMar w:top="851" w:right="1701" w:bottom="1417" w:left="1701" w:header="708" w:footer="708" w:gutter="0"/>
          <w:cols w:space="708"/>
          <w:docGrid w:linePitch="360"/>
        </w:sectPr>
      </w:pPr>
    </w:p>
    <w:p w:rsidR="006A07CF" w:rsidRDefault="006A07CF" w:rsidP="006A07CF">
      <w:pPr>
        <w:spacing w:after="0"/>
        <w:jc w:val="center"/>
        <w:rPr>
          <w:sz w:val="32"/>
          <w:szCs w:val="32"/>
          <w:lang w:eastAsia="en-US"/>
        </w:rPr>
      </w:pPr>
    </w:p>
    <w:p w:rsidR="006A07CF" w:rsidRDefault="006A07CF" w:rsidP="006A07CF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LANILHA DE APURAÇÃO DE PREÇOS</w:t>
      </w:r>
    </w:p>
    <w:tbl>
      <w:tblPr>
        <w:tblpPr w:leftFromText="141" w:rightFromText="141" w:vertAnchor="text" w:horzAnchor="margin" w:tblpY="573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2355"/>
        <w:gridCol w:w="1383"/>
        <w:gridCol w:w="3285"/>
        <w:gridCol w:w="3285"/>
        <w:gridCol w:w="3285"/>
      </w:tblGrid>
      <w:tr w:rsidR="00F27CFA" w:rsidTr="00F27CFA">
        <w:trPr>
          <w:trHeight w:val="1222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A" w:rsidRDefault="00F27CFA" w:rsidP="004C23D3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27CFA" w:rsidRDefault="00F27CFA" w:rsidP="004C23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  <w:p w:rsidR="00F27CFA" w:rsidRDefault="00F27CFA" w:rsidP="004C23D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A" w:rsidRDefault="00F27CFA" w:rsidP="004C23D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DESCRIÇÃO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A" w:rsidRDefault="00F27CFA" w:rsidP="004C23D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QTD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A" w:rsidRPr="00375D92" w:rsidRDefault="00F27CFA" w:rsidP="004C23D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75D92">
              <w:rPr>
                <w:b/>
                <w:sz w:val="16"/>
                <w:szCs w:val="16"/>
              </w:rPr>
              <w:t xml:space="preserve">EMPRESA: </w:t>
            </w:r>
          </w:p>
          <w:p w:rsidR="00F27CFA" w:rsidRDefault="00F27CFA" w:rsidP="004C23D3">
            <w:pPr>
              <w:spacing w:after="0" w:line="240" w:lineRule="auto"/>
              <w:rPr>
                <w:sz w:val="16"/>
                <w:szCs w:val="16"/>
              </w:rPr>
            </w:pPr>
          </w:p>
          <w:p w:rsidR="00F27CFA" w:rsidRDefault="00F27CFA" w:rsidP="004C23D3">
            <w:pPr>
              <w:spacing w:after="0" w:line="240" w:lineRule="auto"/>
              <w:rPr>
                <w:sz w:val="16"/>
                <w:szCs w:val="16"/>
              </w:rPr>
            </w:pPr>
            <w:r w:rsidRPr="00375D92">
              <w:rPr>
                <w:b/>
                <w:sz w:val="16"/>
                <w:szCs w:val="16"/>
              </w:rPr>
              <w:t>CNPJ:</w:t>
            </w:r>
            <w:r>
              <w:rPr>
                <w:sz w:val="16"/>
                <w:szCs w:val="16"/>
              </w:rPr>
              <w:t xml:space="preserve"> </w:t>
            </w:r>
          </w:p>
          <w:p w:rsidR="00F27CFA" w:rsidRDefault="00F27CFA" w:rsidP="004C23D3">
            <w:pPr>
              <w:spacing w:after="0" w:line="240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A" w:rsidRPr="00375D92" w:rsidRDefault="00F27CFA" w:rsidP="004C23D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75D92">
              <w:rPr>
                <w:b/>
                <w:sz w:val="16"/>
                <w:szCs w:val="16"/>
              </w:rPr>
              <w:t>EMPRESA:</w:t>
            </w:r>
          </w:p>
          <w:p w:rsidR="00F27CFA" w:rsidRDefault="00F27CFA" w:rsidP="004C23D3">
            <w:pPr>
              <w:spacing w:after="0" w:line="240" w:lineRule="auto"/>
              <w:rPr>
                <w:sz w:val="16"/>
                <w:szCs w:val="16"/>
              </w:rPr>
            </w:pPr>
          </w:p>
          <w:p w:rsidR="00F27CFA" w:rsidRPr="00375D92" w:rsidRDefault="00F27CFA" w:rsidP="004E006E">
            <w:pPr>
              <w:spacing w:after="0" w:line="240" w:lineRule="auto"/>
              <w:rPr>
                <w:b/>
                <w:sz w:val="16"/>
                <w:szCs w:val="16"/>
                <w:lang w:eastAsia="en-US"/>
              </w:rPr>
            </w:pPr>
            <w:r w:rsidRPr="00375D92">
              <w:rPr>
                <w:b/>
                <w:sz w:val="16"/>
                <w:szCs w:val="16"/>
              </w:rPr>
              <w:t xml:space="preserve">CNPJ: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A" w:rsidRPr="00375D92" w:rsidRDefault="00F27CFA" w:rsidP="004C23D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75D92">
              <w:rPr>
                <w:b/>
                <w:sz w:val="16"/>
                <w:szCs w:val="16"/>
              </w:rPr>
              <w:t>EMPRESA:</w:t>
            </w:r>
          </w:p>
          <w:p w:rsidR="00F27CFA" w:rsidRDefault="00F27CFA" w:rsidP="004C23D3">
            <w:pPr>
              <w:spacing w:after="0" w:line="240" w:lineRule="auto"/>
              <w:rPr>
                <w:sz w:val="16"/>
                <w:szCs w:val="16"/>
              </w:rPr>
            </w:pPr>
          </w:p>
          <w:p w:rsidR="00F27CFA" w:rsidRPr="00375D92" w:rsidRDefault="00F27CFA" w:rsidP="004E006E">
            <w:pPr>
              <w:spacing w:after="0" w:line="240" w:lineRule="auto"/>
              <w:rPr>
                <w:b/>
                <w:sz w:val="16"/>
                <w:szCs w:val="16"/>
                <w:lang w:eastAsia="en-US"/>
              </w:rPr>
            </w:pPr>
            <w:r w:rsidRPr="00375D92">
              <w:rPr>
                <w:b/>
                <w:sz w:val="16"/>
                <w:szCs w:val="16"/>
              </w:rPr>
              <w:t xml:space="preserve">CNPJ: </w:t>
            </w:r>
          </w:p>
        </w:tc>
      </w:tr>
      <w:tr w:rsidR="00F27CFA" w:rsidTr="00F27CFA">
        <w:trPr>
          <w:trHeight w:val="181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A" w:rsidRDefault="00F27CFA" w:rsidP="004C23D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A" w:rsidRDefault="00F27CFA" w:rsidP="004C23D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A" w:rsidRDefault="00F27CFA" w:rsidP="004C23D3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FA" w:rsidRPr="00156199" w:rsidRDefault="00F27CFA" w:rsidP="004C23D3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56199">
              <w:rPr>
                <w:b/>
                <w:sz w:val="16"/>
                <w:szCs w:val="16"/>
              </w:rPr>
              <w:t>VALOR TOTAL DO ITEM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FA" w:rsidRPr="00156199" w:rsidRDefault="00F27CFA" w:rsidP="004C23D3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56199">
              <w:rPr>
                <w:b/>
                <w:sz w:val="16"/>
                <w:szCs w:val="16"/>
              </w:rPr>
              <w:t>VALOR TOTAL DO ITEM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A" w:rsidRPr="00156199" w:rsidRDefault="00F27CFA" w:rsidP="004C23D3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156199">
              <w:rPr>
                <w:b/>
                <w:sz w:val="16"/>
                <w:szCs w:val="16"/>
              </w:rPr>
              <w:t>VALOR TOTAL DO ITEM</w:t>
            </w:r>
          </w:p>
        </w:tc>
      </w:tr>
      <w:tr w:rsidR="00F27CFA" w:rsidTr="00F27CFA">
        <w:trPr>
          <w:trHeight w:val="1016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FA" w:rsidRDefault="00F27CFA" w:rsidP="004C23D3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A" w:rsidRPr="003C6393" w:rsidRDefault="00F27CFA" w:rsidP="004C23D3">
            <w:pPr>
              <w:spacing w:after="0" w:line="240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A" w:rsidRDefault="00F27CFA" w:rsidP="004C23D3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A" w:rsidRPr="00F94069" w:rsidRDefault="00F27CFA" w:rsidP="004C23D3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A" w:rsidRPr="0007772E" w:rsidRDefault="00F27CFA" w:rsidP="004C23D3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A" w:rsidRDefault="00F27CFA" w:rsidP="00DF2361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</w:tbl>
    <w:p w:rsidR="00312A39" w:rsidRDefault="00FC7ACF" w:rsidP="008A52AB">
      <w:pPr>
        <w:tabs>
          <w:tab w:val="left" w:pos="5775"/>
        </w:tabs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312A39" w:rsidRDefault="00312A39" w:rsidP="006A07CF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4E006E" w:rsidRDefault="004E006E" w:rsidP="006A07CF">
      <w:pPr>
        <w:rPr>
          <w:sz w:val="24"/>
          <w:szCs w:val="24"/>
        </w:rPr>
      </w:pPr>
    </w:p>
    <w:p w:rsidR="004E006E" w:rsidRDefault="004E006E" w:rsidP="006A07CF">
      <w:pPr>
        <w:rPr>
          <w:sz w:val="24"/>
          <w:szCs w:val="24"/>
        </w:rPr>
      </w:pPr>
    </w:p>
    <w:p w:rsidR="008A52AB" w:rsidRDefault="006A07CF" w:rsidP="006A07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A67F0">
        <w:rPr>
          <w:sz w:val="24"/>
          <w:szCs w:val="24"/>
        </w:rPr>
        <w:t xml:space="preserve">    </w:t>
      </w:r>
    </w:p>
    <w:p w:rsidR="009929D1" w:rsidRDefault="006A07CF" w:rsidP="006A07CF">
      <w:r>
        <w:rPr>
          <w:sz w:val="24"/>
          <w:szCs w:val="24"/>
        </w:rPr>
        <w:t xml:space="preserve">   </w:t>
      </w:r>
      <w:r w:rsidR="00BD6A07">
        <w:rPr>
          <w:sz w:val="24"/>
          <w:szCs w:val="24"/>
        </w:rPr>
        <w:t>Curvelo</w:t>
      </w:r>
      <w:r>
        <w:rPr>
          <w:sz w:val="24"/>
          <w:szCs w:val="24"/>
        </w:rPr>
        <w:t xml:space="preserve">, em </w:t>
      </w:r>
      <w:r w:rsidR="009E3209">
        <w:rPr>
          <w:sz w:val="24"/>
          <w:szCs w:val="24"/>
        </w:rPr>
        <w:t>______/____________/________</w:t>
      </w:r>
      <w:r>
        <w:rPr>
          <w:sz w:val="24"/>
          <w:szCs w:val="24"/>
        </w:rPr>
        <w:tab/>
        <w:t xml:space="preserve">  </w:t>
      </w:r>
      <w:r w:rsidR="001A67F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Responsável pela solicitação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</w:t>
      </w:r>
      <w:r w:rsidR="009929D1" w:rsidRPr="00AE3D70">
        <w:rPr>
          <w:sz w:val="32"/>
          <w:szCs w:val="32"/>
        </w:rPr>
        <w:t xml:space="preserve"> </w:t>
      </w:r>
    </w:p>
    <w:p w:rsidR="00817A4B" w:rsidRDefault="00817A4B" w:rsidP="00D25DA1"/>
    <w:p w:rsidR="001A67F0" w:rsidRDefault="001A67F0" w:rsidP="00D25DA1"/>
    <w:sectPr w:rsidR="001A67F0" w:rsidSect="006A07CF"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D61" w:rsidRDefault="00964D61" w:rsidP="00D25DA1">
      <w:pPr>
        <w:spacing w:after="0" w:line="240" w:lineRule="auto"/>
      </w:pPr>
      <w:r>
        <w:separator/>
      </w:r>
    </w:p>
  </w:endnote>
  <w:endnote w:type="continuationSeparator" w:id="1">
    <w:p w:rsidR="00964D61" w:rsidRDefault="00964D61" w:rsidP="00D2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D61" w:rsidRDefault="00964D61" w:rsidP="00D25DA1">
      <w:pPr>
        <w:spacing w:after="0" w:line="240" w:lineRule="auto"/>
      </w:pPr>
      <w:r>
        <w:separator/>
      </w:r>
    </w:p>
  </w:footnote>
  <w:footnote w:type="continuationSeparator" w:id="1">
    <w:p w:rsidR="00964D61" w:rsidRDefault="00964D61" w:rsidP="00D25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6A66E0"/>
    <w:rsid w:val="00002936"/>
    <w:rsid w:val="00016AE2"/>
    <w:rsid w:val="0003057C"/>
    <w:rsid w:val="00050268"/>
    <w:rsid w:val="00051364"/>
    <w:rsid w:val="00060971"/>
    <w:rsid w:val="0007772E"/>
    <w:rsid w:val="00097412"/>
    <w:rsid w:val="000A434A"/>
    <w:rsid w:val="000A6931"/>
    <w:rsid w:val="000E2A7D"/>
    <w:rsid w:val="000F41AE"/>
    <w:rsid w:val="001053AC"/>
    <w:rsid w:val="00155B7B"/>
    <w:rsid w:val="00156199"/>
    <w:rsid w:val="00160924"/>
    <w:rsid w:val="00162307"/>
    <w:rsid w:val="001A67F0"/>
    <w:rsid w:val="001E3CEB"/>
    <w:rsid w:val="001E401D"/>
    <w:rsid w:val="00214B37"/>
    <w:rsid w:val="002361BA"/>
    <w:rsid w:val="00243130"/>
    <w:rsid w:val="00243E8C"/>
    <w:rsid w:val="00262CE7"/>
    <w:rsid w:val="00273B43"/>
    <w:rsid w:val="00280FD0"/>
    <w:rsid w:val="00285C61"/>
    <w:rsid w:val="00291CD3"/>
    <w:rsid w:val="00296D48"/>
    <w:rsid w:val="002A3A79"/>
    <w:rsid w:val="002C38C7"/>
    <w:rsid w:val="002C58CD"/>
    <w:rsid w:val="002C5AC3"/>
    <w:rsid w:val="002E6D79"/>
    <w:rsid w:val="002F4327"/>
    <w:rsid w:val="003068E1"/>
    <w:rsid w:val="00312A39"/>
    <w:rsid w:val="00312A86"/>
    <w:rsid w:val="003167FA"/>
    <w:rsid w:val="00316A48"/>
    <w:rsid w:val="0032075D"/>
    <w:rsid w:val="003304F6"/>
    <w:rsid w:val="0034097D"/>
    <w:rsid w:val="003452CA"/>
    <w:rsid w:val="0034753E"/>
    <w:rsid w:val="00356BF8"/>
    <w:rsid w:val="003604CF"/>
    <w:rsid w:val="003620DD"/>
    <w:rsid w:val="0036305F"/>
    <w:rsid w:val="00375076"/>
    <w:rsid w:val="00375D92"/>
    <w:rsid w:val="00381DAB"/>
    <w:rsid w:val="003B3A06"/>
    <w:rsid w:val="003C096C"/>
    <w:rsid w:val="003C0D98"/>
    <w:rsid w:val="003D26E8"/>
    <w:rsid w:val="003D2F22"/>
    <w:rsid w:val="003E6D68"/>
    <w:rsid w:val="00417F8B"/>
    <w:rsid w:val="00467906"/>
    <w:rsid w:val="00480CC7"/>
    <w:rsid w:val="00481CA2"/>
    <w:rsid w:val="00487156"/>
    <w:rsid w:val="00497FFC"/>
    <w:rsid w:val="004B487F"/>
    <w:rsid w:val="004C23D3"/>
    <w:rsid w:val="004C4363"/>
    <w:rsid w:val="004D009F"/>
    <w:rsid w:val="004E006E"/>
    <w:rsid w:val="004E2332"/>
    <w:rsid w:val="00500AE3"/>
    <w:rsid w:val="00516E1C"/>
    <w:rsid w:val="00543C22"/>
    <w:rsid w:val="00554835"/>
    <w:rsid w:val="00560955"/>
    <w:rsid w:val="00572634"/>
    <w:rsid w:val="005735BA"/>
    <w:rsid w:val="00584486"/>
    <w:rsid w:val="005C1D4E"/>
    <w:rsid w:val="005E0CE1"/>
    <w:rsid w:val="005F75E2"/>
    <w:rsid w:val="00615C51"/>
    <w:rsid w:val="0064183E"/>
    <w:rsid w:val="006465B7"/>
    <w:rsid w:val="00657B44"/>
    <w:rsid w:val="00685698"/>
    <w:rsid w:val="0069467F"/>
    <w:rsid w:val="00696574"/>
    <w:rsid w:val="006A07CF"/>
    <w:rsid w:val="006A07EB"/>
    <w:rsid w:val="006A66E0"/>
    <w:rsid w:val="006B459B"/>
    <w:rsid w:val="006C2DD1"/>
    <w:rsid w:val="006C5F3D"/>
    <w:rsid w:val="006E2180"/>
    <w:rsid w:val="006E492D"/>
    <w:rsid w:val="006F4DFA"/>
    <w:rsid w:val="0070733F"/>
    <w:rsid w:val="00715441"/>
    <w:rsid w:val="00745A1E"/>
    <w:rsid w:val="0075721B"/>
    <w:rsid w:val="0076300B"/>
    <w:rsid w:val="00780818"/>
    <w:rsid w:val="00786B53"/>
    <w:rsid w:val="00795BE8"/>
    <w:rsid w:val="007A3711"/>
    <w:rsid w:val="007C5CAE"/>
    <w:rsid w:val="007D15A4"/>
    <w:rsid w:val="007D637A"/>
    <w:rsid w:val="007F2530"/>
    <w:rsid w:val="007F5163"/>
    <w:rsid w:val="00817A4B"/>
    <w:rsid w:val="00831870"/>
    <w:rsid w:val="00855AC4"/>
    <w:rsid w:val="0086085C"/>
    <w:rsid w:val="008614DB"/>
    <w:rsid w:val="00896750"/>
    <w:rsid w:val="0089776E"/>
    <w:rsid w:val="008A52AB"/>
    <w:rsid w:val="008B6EA0"/>
    <w:rsid w:val="00927365"/>
    <w:rsid w:val="0093378C"/>
    <w:rsid w:val="009347BE"/>
    <w:rsid w:val="00956239"/>
    <w:rsid w:val="00957C84"/>
    <w:rsid w:val="00963FB3"/>
    <w:rsid w:val="00964081"/>
    <w:rsid w:val="00964D61"/>
    <w:rsid w:val="0097253A"/>
    <w:rsid w:val="00982317"/>
    <w:rsid w:val="009929D1"/>
    <w:rsid w:val="009D34BC"/>
    <w:rsid w:val="009E3209"/>
    <w:rsid w:val="009E6D81"/>
    <w:rsid w:val="00A12420"/>
    <w:rsid w:val="00A12A8A"/>
    <w:rsid w:val="00A2131B"/>
    <w:rsid w:val="00A237D5"/>
    <w:rsid w:val="00A342D8"/>
    <w:rsid w:val="00A5318F"/>
    <w:rsid w:val="00A91A49"/>
    <w:rsid w:val="00A961ED"/>
    <w:rsid w:val="00AA7CA4"/>
    <w:rsid w:val="00AC2653"/>
    <w:rsid w:val="00AD0D30"/>
    <w:rsid w:val="00B20415"/>
    <w:rsid w:val="00B24632"/>
    <w:rsid w:val="00B3758D"/>
    <w:rsid w:val="00B44465"/>
    <w:rsid w:val="00B67BED"/>
    <w:rsid w:val="00B75DD9"/>
    <w:rsid w:val="00B81F9C"/>
    <w:rsid w:val="00BA2837"/>
    <w:rsid w:val="00BA714E"/>
    <w:rsid w:val="00BC7D9D"/>
    <w:rsid w:val="00BD0B83"/>
    <w:rsid w:val="00BD6A07"/>
    <w:rsid w:val="00C03FDB"/>
    <w:rsid w:val="00C24538"/>
    <w:rsid w:val="00C37E20"/>
    <w:rsid w:val="00C4052B"/>
    <w:rsid w:val="00C40F6D"/>
    <w:rsid w:val="00C4389B"/>
    <w:rsid w:val="00C46294"/>
    <w:rsid w:val="00C52D54"/>
    <w:rsid w:val="00C60748"/>
    <w:rsid w:val="00C62DA0"/>
    <w:rsid w:val="00C63583"/>
    <w:rsid w:val="00C65628"/>
    <w:rsid w:val="00C728C1"/>
    <w:rsid w:val="00C75464"/>
    <w:rsid w:val="00CA5E75"/>
    <w:rsid w:val="00CA7010"/>
    <w:rsid w:val="00CC1FC1"/>
    <w:rsid w:val="00CE15D6"/>
    <w:rsid w:val="00CF1C7C"/>
    <w:rsid w:val="00D15D05"/>
    <w:rsid w:val="00D24BA6"/>
    <w:rsid w:val="00D25DA1"/>
    <w:rsid w:val="00D33264"/>
    <w:rsid w:val="00D35877"/>
    <w:rsid w:val="00D378BC"/>
    <w:rsid w:val="00D43A89"/>
    <w:rsid w:val="00D43D6B"/>
    <w:rsid w:val="00DA0E6D"/>
    <w:rsid w:val="00DB0926"/>
    <w:rsid w:val="00DB4539"/>
    <w:rsid w:val="00DE04BF"/>
    <w:rsid w:val="00DE2DA6"/>
    <w:rsid w:val="00DE5817"/>
    <w:rsid w:val="00DE68A4"/>
    <w:rsid w:val="00DF2361"/>
    <w:rsid w:val="00DF5A29"/>
    <w:rsid w:val="00DF5B52"/>
    <w:rsid w:val="00E02F91"/>
    <w:rsid w:val="00E03B90"/>
    <w:rsid w:val="00E23AB6"/>
    <w:rsid w:val="00E25145"/>
    <w:rsid w:val="00E25F60"/>
    <w:rsid w:val="00E31AE6"/>
    <w:rsid w:val="00E546EA"/>
    <w:rsid w:val="00E605BF"/>
    <w:rsid w:val="00E649E9"/>
    <w:rsid w:val="00E82791"/>
    <w:rsid w:val="00E83649"/>
    <w:rsid w:val="00EB46CB"/>
    <w:rsid w:val="00EC42FE"/>
    <w:rsid w:val="00ED4BF9"/>
    <w:rsid w:val="00EF3090"/>
    <w:rsid w:val="00EF33CE"/>
    <w:rsid w:val="00F1282C"/>
    <w:rsid w:val="00F2711A"/>
    <w:rsid w:val="00F27CFA"/>
    <w:rsid w:val="00F3503C"/>
    <w:rsid w:val="00F5339D"/>
    <w:rsid w:val="00F61736"/>
    <w:rsid w:val="00F63BF9"/>
    <w:rsid w:val="00FA32A6"/>
    <w:rsid w:val="00FB70EF"/>
    <w:rsid w:val="00FB7793"/>
    <w:rsid w:val="00FC53D7"/>
    <w:rsid w:val="00FC7ACF"/>
    <w:rsid w:val="00FD7CD8"/>
    <w:rsid w:val="00FD7EC4"/>
    <w:rsid w:val="00FE0275"/>
    <w:rsid w:val="00FE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E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66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2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5DA1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2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5DA1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A67C-5AF2-4527-AE93-727E510F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_adm</dc:creator>
  <cp:lastModifiedBy>Cefet</cp:lastModifiedBy>
  <cp:revision>2</cp:revision>
  <cp:lastPrinted>2016-03-02T12:08:00Z</cp:lastPrinted>
  <dcterms:created xsi:type="dcterms:W3CDTF">2017-02-03T13:48:00Z</dcterms:created>
  <dcterms:modified xsi:type="dcterms:W3CDTF">2017-02-03T13:48:00Z</dcterms:modified>
</cp:coreProperties>
</file>